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funzioni inerent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 (ambito sanit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docente a corsi, convegni,aggiornamento, tutor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s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/co.co.pro.ecc. se attinente presso ASL/PA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ASL/PA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/co.co.pro. ecc. se attinente presso strutture private convenzionate/accreditate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/co.co.pro.. ecc. se attinente presso strutture private  convenzionate/accreditate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diverso profil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baa949f7c9df48a0"/>
                        <pic:cNvPicPr/>
                      </pic:nvPicPr>
                      <pic:blipFill>
                        <a:blip r:embed="Rbaa949f7c9df48a0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 2 posti di TECNICO SANITARIO DI LABORATORIO BIOMEDICO - AREA DEI PROFESSIONISTI DELLA SALUTE E DEI FUNZIONARI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baa949f7c9df48a0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